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5C" w:rsidRPr="00B373A1" w:rsidRDefault="00B373A1" w:rsidP="00A06722">
      <w:pPr>
        <w:ind w:left="-567" w:firstLine="708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715ED5B1" wp14:editId="5E38DB70">
            <wp:simplePos x="0" y="0"/>
            <wp:positionH relativeFrom="column">
              <wp:posOffset>3165475</wp:posOffset>
            </wp:positionH>
            <wp:positionV relativeFrom="paragraph">
              <wp:posOffset>2889885</wp:posOffset>
            </wp:positionV>
            <wp:extent cx="2464435" cy="3171825"/>
            <wp:effectExtent l="76200" t="76200" r="126365" b="142875"/>
            <wp:wrapThrough wrapText="bothSides">
              <wp:wrapPolygon edited="0">
                <wp:start x="-334" y="-519"/>
                <wp:lineTo x="-668" y="-389"/>
                <wp:lineTo x="-668" y="21924"/>
                <wp:lineTo x="-334" y="22443"/>
                <wp:lineTo x="22207" y="22443"/>
                <wp:lineTo x="22541" y="20497"/>
                <wp:lineTo x="22541" y="1686"/>
                <wp:lineTo x="22207" y="-259"/>
                <wp:lineTo x="22207" y="-519"/>
                <wp:lineTo x="-334" y="-519"/>
              </wp:wrapPolygon>
            </wp:wrapThrough>
            <wp:docPr id="2" name="Рисунок 2" descr="C:\Users\DNS USER\Desktop\Музыкальное мероприятие День народного единства\IMG_20211029_09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 USER\Desktop\Музыкальное мероприятие День народного единства\IMG_20211029_0955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46474682" wp14:editId="3768B581">
            <wp:simplePos x="0" y="0"/>
            <wp:positionH relativeFrom="column">
              <wp:posOffset>-70485</wp:posOffset>
            </wp:positionH>
            <wp:positionV relativeFrom="paragraph">
              <wp:posOffset>2898775</wp:posOffset>
            </wp:positionV>
            <wp:extent cx="2428875" cy="3167380"/>
            <wp:effectExtent l="76200" t="76200" r="142875" b="128270"/>
            <wp:wrapThrough wrapText="bothSides">
              <wp:wrapPolygon edited="0">
                <wp:start x="-339" y="-520"/>
                <wp:lineTo x="-678" y="-390"/>
                <wp:lineTo x="-678" y="21825"/>
                <wp:lineTo x="-339" y="22345"/>
                <wp:lineTo x="22362" y="22345"/>
                <wp:lineTo x="22701" y="20526"/>
                <wp:lineTo x="22701" y="1689"/>
                <wp:lineTo x="22362" y="-260"/>
                <wp:lineTo x="22362" y="-520"/>
                <wp:lineTo x="-339" y="-520"/>
              </wp:wrapPolygon>
            </wp:wrapThrough>
            <wp:docPr id="1" name="Рисунок 1" descr="C:\Users\DNS USER\Desktop\Музыкальное мероприятие День народного единства\IMG_20211029_09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 USER\Desktop\Музыкальное мероприятие День народного единства\IMG_20211029_0959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6738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5F2" w:rsidRPr="00B373A1">
        <w:rPr>
          <w:rFonts w:ascii="Times New Roman" w:hAnsi="Times New Roman" w:cs="Times New Roman"/>
          <w:sz w:val="28"/>
          <w:szCs w:val="24"/>
          <w:shd w:val="clear" w:color="auto" w:fill="FFFFFF"/>
        </w:rPr>
        <w:t>4 ноября</w:t>
      </w:r>
      <w:r w:rsidR="009245F2" w:rsidRPr="00B373A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ся наша Россия отмечает День </w:t>
      </w:r>
      <w:r w:rsidR="009245F2" w:rsidRPr="00B373A1">
        <w:rPr>
          <w:rFonts w:ascii="Times New Roman" w:hAnsi="Times New Roman" w:cs="Times New Roman"/>
          <w:sz w:val="28"/>
          <w:szCs w:val="24"/>
          <w:shd w:val="clear" w:color="auto" w:fill="FFFFFF"/>
        </w:rPr>
        <w:t>Народного Единства. Этот день занимает особое место среди госуда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рственных праздников </w:t>
      </w:r>
      <w:r w:rsidR="009245F2" w:rsidRPr="00B373A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России.</w:t>
      </w:r>
      <w:r w:rsidR="009245F2" w:rsidRPr="00B373A1">
        <w:rPr>
          <w:rFonts w:ascii="Times New Roman" w:hAnsi="Times New Roman" w:cs="Times New Roman"/>
          <w:sz w:val="28"/>
          <w:szCs w:val="24"/>
        </w:rPr>
        <w:br/>
      </w:r>
      <w:r w:rsidR="009245F2" w:rsidRPr="00B373A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ень Народного Е</w:t>
      </w:r>
      <w:r w:rsidR="009245F2" w:rsidRPr="00B373A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динства - это праздник, который дети должны знать </w:t>
      </w:r>
      <w:r w:rsidR="009245F2" w:rsidRPr="00B373A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 раннего возраста.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ень Народного Е</w:t>
      </w:r>
      <w:r w:rsidR="009245F2" w:rsidRPr="00B373A1">
        <w:rPr>
          <w:rFonts w:ascii="Times New Roman" w:hAnsi="Times New Roman" w:cs="Times New Roman"/>
          <w:sz w:val="28"/>
          <w:szCs w:val="24"/>
          <w:shd w:val="clear" w:color="auto" w:fill="FFFFFF"/>
        </w:rPr>
        <w:t>динства — праздник, который призывает людей не только вспомнить важнейшие исторические события, но и напомнить гражданам многонациональной страны</w:t>
      </w:r>
      <w:r w:rsidR="009245F2" w:rsidRPr="00B373A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важности и  сплоченности</w:t>
      </w:r>
      <w:r w:rsidR="009245F2" w:rsidRPr="00B373A1">
        <w:rPr>
          <w:rFonts w:ascii="Times New Roman" w:hAnsi="Times New Roman" w:cs="Times New Roman"/>
          <w:sz w:val="28"/>
          <w:szCs w:val="24"/>
          <w:shd w:val="clear" w:color="auto" w:fill="FFFFFF"/>
        </w:rPr>
        <w:t>. Ведь только вместе, двигаясь в одном направлении, можно справиться с трудностями и преодолеть препятствия</w:t>
      </w:r>
      <w:r w:rsidR="009245F2" w:rsidRPr="00B373A1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9245F2" w:rsidRPr="00B373A1">
        <w:rPr>
          <w:rFonts w:ascii="Times New Roman" w:hAnsi="Times New Roman" w:cs="Times New Roman"/>
          <w:sz w:val="28"/>
          <w:szCs w:val="24"/>
        </w:rPr>
        <w:br/>
      </w:r>
      <w:r w:rsidR="009245F2" w:rsidRPr="00B373A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В преддверии праздника Дня Народного Е</w:t>
      </w:r>
      <w:r w:rsidR="009245F2" w:rsidRPr="00B373A1">
        <w:rPr>
          <w:rFonts w:ascii="Times New Roman" w:hAnsi="Times New Roman" w:cs="Times New Roman"/>
          <w:sz w:val="28"/>
          <w:szCs w:val="24"/>
          <w:shd w:val="clear" w:color="auto" w:fill="FFFFFF"/>
        </w:rPr>
        <w:t>динства</w:t>
      </w:r>
      <w:r w:rsidR="009245F2" w:rsidRPr="00B373A1">
        <w:rPr>
          <w:rFonts w:ascii="Times New Roman" w:hAnsi="Times New Roman" w:cs="Times New Roman"/>
          <w:sz w:val="28"/>
          <w:szCs w:val="24"/>
          <w:shd w:val="clear" w:color="auto" w:fill="FFFFFF"/>
        </w:rPr>
        <w:t>,</w:t>
      </w:r>
      <w:r w:rsidR="009245F2" w:rsidRPr="00B373A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были проведены мероприятия: спортивное, музыкальное мероприятие, ребята рисовали,</w:t>
      </w:r>
      <w:r w:rsidRPr="00B373A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ели, играли, читали стихи.</w:t>
      </w:r>
    </w:p>
    <w:p w:rsidR="00A06722" w:rsidRDefault="00A06722" w:rsidP="00B373A1">
      <w:pPr>
        <w:ind w:left="-113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6722" w:rsidRDefault="00A06722" w:rsidP="00B373A1">
      <w:pPr>
        <w:ind w:left="-113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6722" w:rsidRDefault="00A06722" w:rsidP="00B373A1">
      <w:pPr>
        <w:ind w:left="-113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6722" w:rsidRDefault="00A06722" w:rsidP="00B373A1">
      <w:pPr>
        <w:ind w:left="-113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6722" w:rsidRDefault="00A06722" w:rsidP="00B373A1">
      <w:pPr>
        <w:ind w:left="-113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6722" w:rsidRPr="00A06722" w:rsidRDefault="00A06722" w:rsidP="00A06722">
      <w:pPr>
        <w:rPr>
          <w:rFonts w:ascii="Times New Roman" w:hAnsi="Times New Roman" w:cs="Times New Roman"/>
          <w:sz w:val="24"/>
          <w:szCs w:val="24"/>
        </w:rPr>
      </w:pPr>
    </w:p>
    <w:p w:rsidR="00A06722" w:rsidRPr="00A06722" w:rsidRDefault="00A06722" w:rsidP="00A06722">
      <w:pPr>
        <w:rPr>
          <w:rFonts w:ascii="Times New Roman" w:hAnsi="Times New Roman" w:cs="Times New Roman"/>
          <w:sz w:val="24"/>
          <w:szCs w:val="24"/>
        </w:rPr>
      </w:pPr>
    </w:p>
    <w:p w:rsidR="00A06722" w:rsidRPr="00A06722" w:rsidRDefault="00A06722" w:rsidP="00A06722">
      <w:pPr>
        <w:rPr>
          <w:rFonts w:ascii="Times New Roman" w:hAnsi="Times New Roman" w:cs="Times New Roman"/>
          <w:sz w:val="24"/>
          <w:szCs w:val="24"/>
        </w:rPr>
      </w:pPr>
    </w:p>
    <w:p w:rsidR="00A06722" w:rsidRPr="00A06722" w:rsidRDefault="00A06722" w:rsidP="00A06722">
      <w:pPr>
        <w:rPr>
          <w:rFonts w:ascii="Times New Roman" w:hAnsi="Times New Roman" w:cs="Times New Roman"/>
          <w:sz w:val="24"/>
          <w:szCs w:val="24"/>
        </w:rPr>
      </w:pPr>
    </w:p>
    <w:p w:rsidR="00A06722" w:rsidRPr="00A06722" w:rsidRDefault="00A06722" w:rsidP="00A06722">
      <w:pPr>
        <w:rPr>
          <w:rFonts w:ascii="Times New Roman" w:hAnsi="Times New Roman" w:cs="Times New Roman"/>
          <w:sz w:val="24"/>
          <w:szCs w:val="24"/>
        </w:rPr>
      </w:pPr>
    </w:p>
    <w:p w:rsidR="00A06722" w:rsidRPr="00A06722" w:rsidRDefault="00A06722" w:rsidP="00A06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0D7DC19D" wp14:editId="2C794EAC">
            <wp:simplePos x="0" y="0"/>
            <wp:positionH relativeFrom="column">
              <wp:posOffset>-2653665</wp:posOffset>
            </wp:positionH>
            <wp:positionV relativeFrom="paragraph">
              <wp:posOffset>314325</wp:posOffset>
            </wp:positionV>
            <wp:extent cx="2476500" cy="3111500"/>
            <wp:effectExtent l="76200" t="76200" r="133350" b="127000"/>
            <wp:wrapThrough wrapText="bothSides">
              <wp:wrapPolygon edited="0">
                <wp:start x="-332" y="-529"/>
                <wp:lineTo x="-665" y="-397"/>
                <wp:lineTo x="-665" y="21820"/>
                <wp:lineTo x="-332" y="22349"/>
                <wp:lineTo x="22265" y="22349"/>
                <wp:lineTo x="22597" y="20895"/>
                <wp:lineTo x="22597" y="1719"/>
                <wp:lineTo x="22265" y="-264"/>
                <wp:lineTo x="22265" y="-529"/>
                <wp:lineTo x="-332" y="-529"/>
              </wp:wrapPolygon>
            </wp:wrapThrough>
            <wp:docPr id="4" name="Рисунок 4" descr="C:\Users\DNS USER\Desktop\Музыкальное мероприятие День народного единства\IMG_20211029_10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 USER\Desktop\Музыкальное мероприятие День народного единства\IMG_20211029_1013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1150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185D343A" wp14:editId="4AA94CD1">
            <wp:simplePos x="0" y="0"/>
            <wp:positionH relativeFrom="column">
              <wp:posOffset>608965</wp:posOffset>
            </wp:positionH>
            <wp:positionV relativeFrom="paragraph">
              <wp:posOffset>309880</wp:posOffset>
            </wp:positionV>
            <wp:extent cx="2438400" cy="2971800"/>
            <wp:effectExtent l="76200" t="76200" r="133350" b="133350"/>
            <wp:wrapThrough wrapText="bothSides">
              <wp:wrapPolygon edited="0">
                <wp:start x="-338" y="-554"/>
                <wp:lineTo x="-675" y="-415"/>
                <wp:lineTo x="-675" y="21738"/>
                <wp:lineTo x="-338" y="22431"/>
                <wp:lineTo x="22275" y="22431"/>
                <wp:lineTo x="22613" y="21738"/>
                <wp:lineTo x="22613" y="1800"/>
                <wp:lineTo x="22275" y="-277"/>
                <wp:lineTo x="22275" y="-554"/>
                <wp:lineTo x="-338" y="-554"/>
              </wp:wrapPolygon>
            </wp:wrapThrough>
            <wp:docPr id="3" name="Рисунок 3" descr="C:\Users\DNS USER\Desktop\Музыкальное мероприятие День народного единства\IMG_20211029_10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 USER\Desktop\Музыкальное мероприятие День народного единства\IMG_20211029_1006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97180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722" w:rsidRPr="00A06722" w:rsidRDefault="00A06722" w:rsidP="00A06722">
      <w:pPr>
        <w:rPr>
          <w:rFonts w:ascii="Times New Roman" w:hAnsi="Times New Roman" w:cs="Times New Roman"/>
          <w:sz w:val="24"/>
          <w:szCs w:val="24"/>
        </w:rPr>
      </w:pPr>
    </w:p>
    <w:p w:rsidR="00A06722" w:rsidRPr="00A06722" w:rsidRDefault="00A06722" w:rsidP="00A06722">
      <w:pPr>
        <w:rPr>
          <w:rFonts w:ascii="Times New Roman" w:hAnsi="Times New Roman" w:cs="Times New Roman"/>
          <w:sz w:val="24"/>
          <w:szCs w:val="24"/>
        </w:rPr>
      </w:pPr>
    </w:p>
    <w:p w:rsidR="00A06722" w:rsidRPr="00A06722" w:rsidRDefault="00A06722" w:rsidP="00A06722">
      <w:pPr>
        <w:rPr>
          <w:rFonts w:ascii="Times New Roman" w:hAnsi="Times New Roman" w:cs="Times New Roman"/>
          <w:sz w:val="24"/>
          <w:szCs w:val="24"/>
        </w:rPr>
      </w:pPr>
    </w:p>
    <w:p w:rsidR="00A06722" w:rsidRPr="00A06722" w:rsidRDefault="00A06722" w:rsidP="00A06722">
      <w:pPr>
        <w:rPr>
          <w:rFonts w:ascii="Times New Roman" w:hAnsi="Times New Roman" w:cs="Times New Roman"/>
          <w:sz w:val="24"/>
          <w:szCs w:val="24"/>
        </w:rPr>
      </w:pPr>
    </w:p>
    <w:p w:rsidR="00A06722" w:rsidRPr="00A06722" w:rsidRDefault="00A06722" w:rsidP="00A06722">
      <w:pPr>
        <w:rPr>
          <w:rFonts w:ascii="Times New Roman" w:hAnsi="Times New Roman" w:cs="Times New Roman"/>
          <w:sz w:val="24"/>
          <w:szCs w:val="24"/>
        </w:rPr>
      </w:pPr>
    </w:p>
    <w:p w:rsidR="00A06722" w:rsidRPr="00A06722" w:rsidRDefault="00A06722" w:rsidP="00A06722">
      <w:pPr>
        <w:rPr>
          <w:rFonts w:ascii="Times New Roman" w:hAnsi="Times New Roman" w:cs="Times New Roman"/>
          <w:sz w:val="24"/>
          <w:szCs w:val="24"/>
        </w:rPr>
      </w:pPr>
    </w:p>
    <w:p w:rsidR="00A06722" w:rsidRPr="00A06722" w:rsidRDefault="00A06722" w:rsidP="00A06722">
      <w:pPr>
        <w:rPr>
          <w:rFonts w:ascii="Times New Roman" w:hAnsi="Times New Roman" w:cs="Times New Roman"/>
          <w:sz w:val="24"/>
          <w:szCs w:val="24"/>
        </w:rPr>
      </w:pPr>
    </w:p>
    <w:p w:rsidR="00B373A1" w:rsidRDefault="00B373A1" w:rsidP="00A06722">
      <w:pPr>
        <w:rPr>
          <w:rFonts w:ascii="Times New Roman" w:hAnsi="Times New Roman" w:cs="Times New Roman"/>
          <w:sz w:val="24"/>
          <w:szCs w:val="24"/>
        </w:rPr>
      </w:pPr>
    </w:p>
    <w:p w:rsidR="001E30C4" w:rsidRDefault="00A06722" w:rsidP="001E30C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</w:rPr>
      </w:pPr>
      <w:r w:rsidRPr="00A06722">
        <w:rPr>
          <w:rFonts w:ascii="Times New Roman" w:hAnsi="Times New Roman" w:cs="Times New Roman"/>
          <w:sz w:val="28"/>
          <w:szCs w:val="24"/>
        </w:rPr>
        <w:lastRenderedPageBreak/>
        <w:t>Спортивное мероприятие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A0672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06722" w:rsidRDefault="00A06722" w:rsidP="001E30C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A06722">
        <w:rPr>
          <w:rFonts w:ascii="Times New Roman" w:hAnsi="Times New Roman" w:cs="Times New Roman"/>
          <w:sz w:val="28"/>
          <w:szCs w:val="24"/>
        </w:rPr>
        <w:t>посвященное</w:t>
      </w:r>
      <w:proofErr w:type="gramEnd"/>
      <w:r w:rsidRPr="00A06722">
        <w:rPr>
          <w:rFonts w:ascii="Times New Roman" w:hAnsi="Times New Roman" w:cs="Times New Roman"/>
          <w:sz w:val="28"/>
          <w:szCs w:val="24"/>
        </w:rPr>
        <w:t xml:space="preserve"> Дню Народного Единства</w:t>
      </w:r>
    </w:p>
    <w:p w:rsidR="001E30C4" w:rsidRDefault="001E30C4" w:rsidP="001E30C4">
      <w:pPr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1E30C4" w:rsidRDefault="00BA4F19" w:rsidP="00A06722">
      <w:pPr>
        <w:ind w:left="-426"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78D80F9" wp14:editId="5A998B0D">
            <wp:simplePos x="0" y="0"/>
            <wp:positionH relativeFrom="column">
              <wp:posOffset>2853690</wp:posOffset>
            </wp:positionH>
            <wp:positionV relativeFrom="paragraph">
              <wp:posOffset>3141980</wp:posOffset>
            </wp:positionV>
            <wp:extent cx="2437765" cy="4429125"/>
            <wp:effectExtent l="76200" t="76200" r="133985" b="142875"/>
            <wp:wrapThrough wrapText="bothSides">
              <wp:wrapPolygon edited="0">
                <wp:start x="-338" y="-372"/>
                <wp:lineTo x="-675" y="-279"/>
                <wp:lineTo x="-675" y="21832"/>
                <wp:lineTo x="-338" y="22204"/>
                <wp:lineTo x="22281" y="22204"/>
                <wp:lineTo x="22618" y="22018"/>
                <wp:lineTo x="22618" y="1208"/>
                <wp:lineTo x="22281" y="-186"/>
                <wp:lineTo x="22281" y="-372"/>
                <wp:lineTo x="-338" y="-372"/>
              </wp:wrapPolygon>
            </wp:wrapThrough>
            <wp:docPr id="11" name="Рисунок 11" descr="C:\Users\DNS USER\Desktop\Сспортивное мероприятие\IMG-2021102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 USER\Desktop\Сспортивное мероприятие\IMG-20211028-WA0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442912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6A3C549" wp14:editId="03D46E06">
            <wp:simplePos x="0" y="0"/>
            <wp:positionH relativeFrom="column">
              <wp:posOffset>-137160</wp:posOffset>
            </wp:positionH>
            <wp:positionV relativeFrom="paragraph">
              <wp:posOffset>3141980</wp:posOffset>
            </wp:positionV>
            <wp:extent cx="2495550" cy="4431030"/>
            <wp:effectExtent l="76200" t="76200" r="133350" b="140970"/>
            <wp:wrapThrough wrapText="bothSides">
              <wp:wrapPolygon edited="0">
                <wp:start x="-330" y="-371"/>
                <wp:lineTo x="-660" y="-279"/>
                <wp:lineTo x="-660" y="21823"/>
                <wp:lineTo x="-330" y="22194"/>
                <wp:lineTo x="22260" y="22194"/>
                <wp:lineTo x="22589" y="22009"/>
                <wp:lineTo x="22589" y="1207"/>
                <wp:lineTo x="22260" y="-186"/>
                <wp:lineTo x="22260" y="-371"/>
                <wp:lineTo x="-330" y="-371"/>
              </wp:wrapPolygon>
            </wp:wrapThrough>
            <wp:docPr id="10" name="Рисунок 10" descr="C:\Users\DNS USER\Desktop\Сспортивное мероприятие\IMG-2021102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 USER\Desktop\Сспортивное мероприятие\IMG-20211028-WA0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43103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0C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9B0C92D" wp14:editId="7E229AEF">
            <wp:extent cx="5762625" cy="2818090"/>
            <wp:effectExtent l="76200" t="76200" r="123825" b="135255"/>
            <wp:docPr id="6" name="Рисунок 6" descr="C:\Users\DNS USER\Desktop\Сспортивное мероприятие\IMG-202110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 USER\Desktop\Сспортивное мероприятие\IMG-20211028-WA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7158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6722" w:rsidRDefault="00A06722" w:rsidP="00A06722">
      <w:pPr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BA4F19" w:rsidRDefault="00BA4F19" w:rsidP="00A06722">
      <w:pPr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BA4F19" w:rsidRDefault="00BA4F19" w:rsidP="00A06722">
      <w:pPr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BA4F19" w:rsidRDefault="00BA4F19" w:rsidP="00A06722">
      <w:pPr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BA4F19" w:rsidRDefault="00BA4F19" w:rsidP="00A06722">
      <w:pPr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BA4F19" w:rsidRDefault="00BA4F19" w:rsidP="00A06722">
      <w:pPr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BA4F19" w:rsidRDefault="00BA4F19" w:rsidP="00A06722">
      <w:pPr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BA4F19" w:rsidRDefault="00BA4F19" w:rsidP="00A06722">
      <w:pPr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BA4F19" w:rsidRDefault="00BA4F19" w:rsidP="00A06722">
      <w:pPr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BA4F19" w:rsidRDefault="00BA4F19" w:rsidP="00A06722">
      <w:pPr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BA4F19" w:rsidRDefault="00BA4F19" w:rsidP="00A06722">
      <w:pPr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BA4F19" w:rsidRDefault="00BA4F19" w:rsidP="00A06722">
      <w:pPr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BA4F19" w:rsidRDefault="00BA4F19" w:rsidP="00A06722">
      <w:pPr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BA4F19" w:rsidRDefault="00BA4F19" w:rsidP="00A06722">
      <w:pPr>
        <w:ind w:left="-426"/>
        <w:jc w:val="center"/>
        <w:rPr>
          <w:rFonts w:ascii="Times New Roman" w:hAnsi="Times New Roman" w:cs="Times New Roman"/>
          <w:sz w:val="28"/>
          <w:szCs w:val="24"/>
        </w:rPr>
      </w:pPr>
    </w:p>
    <w:p w:rsidR="00A06722" w:rsidRPr="00A06722" w:rsidRDefault="008B1CD8" w:rsidP="00A06722">
      <w:pPr>
        <w:ind w:left="-426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F6070AD" wp14:editId="61CFA18B">
            <wp:simplePos x="0" y="0"/>
            <wp:positionH relativeFrom="column">
              <wp:posOffset>3025140</wp:posOffset>
            </wp:positionH>
            <wp:positionV relativeFrom="paragraph">
              <wp:posOffset>431165</wp:posOffset>
            </wp:positionV>
            <wp:extent cx="2476500" cy="3848100"/>
            <wp:effectExtent l="76200" t="76200" r="133350" b="133350"/>
            <wp:wrapThrough wrapText="bothSides">
              <wp:wrapPolygon edited="0">
                <wp:start x="-332" y="-428"/>
                <wp:lineTo x="-665" y="-321"/>
                <wp:lineTo x="-665" y="21814"/>
                <wp:lineTo x="-332" y="22242"/>
                <wp:lineTo x="22265" y="22242"/>
                <wp:lineTo x="22597" y="21921"/>
                <wp:lineTo x="22597" y="1390"/>
                <wp:lineTo x="22265" y="-214"/>
                <wp:lineTo x="22265" y="-428"/>
                <wp:lineTo x="-332" y="-428"/>
              </wp:wrapPolygon>
            </wp:wrapThrough>
            <wp:docPr id="8" name="Рисунок 8" descr="C:\Users\DNS USER\Desktop\Сспортивное мероприятие\IMG-202110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 USER\Desktop\Сспортивное мероприятие\IMG-20211028-WA0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84810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A3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9A862AB" wp14:editId="5BDE0486">
            <wp:simplePos x="0" y="0"/>
            <wp:positionH relativeFrom="column">
              <wp:posOffset>-137160</wp:posOffset>
            </wp:positionH>
            <wp:positionV relativeFrom="paragraph">
              <wp:posOffset>374015</wp:posOffset>
            </wp:positionV>
            <wp:extent cx="2514600" cy="3905250"/>
            <wp:effectExtent l="76200" t="76200" r="133350" b="133350"/>
            <wp:wrapThrough wrapText="bothSides">
              <wp:wrapPolygon edited="0">
                <wp:start x="-327" y="-421"/>
                <wp:lineTo x="-655" y="-316"/>
                <wp:lineTo x="-655" y="21811"/>
                <wp:lineTo x="-327" y="22232"/>
                <wp:lineTo x="22255" y="22232"/>
                <wp:lineTo x="22582" y="21705"/>
                <wp:lineTo x="22582" y="1370"/>
                <wp:lineTo x="22255" y="-211"/>
                <wp:lineTo x="22255" y="-421"/>
                <wp:lineTo x="-327" y="-421"/>
              </wp:wrapPolygon>
            </wp:wrapThrough>
            <wp:docPr id="7" name="Рисунок 7" descr="C:\Users\DNS USER\Desktop\Сспортивное мероприятие\IMG-202110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 USER\Desktop\Сспортивное мероприятие\IMG-20211028-WA0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90525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6722" w:rsidRPr="00A06722" w:rsidSect="001E30C4">
      <w:pgSz w:w="11906" w:h="16838"/>
      <w:pgMar w:top="993" w:right="1133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E0" w:rsidRDefault="002748E0" w:rsidP="00A06722">
      <w:pPr>
        <w:spacing w:after="0" w:line="240" w:lineRule="auto"/>
      </w:pPr>
      <w:r>
        <w:separator/>
      </w:r>
    </w:p>
  </w:endnote>
  <w:endnote w:type="continuationSeparator" w:id="0">
    <w:p w:rsidR="002748E0" w:rsidRDefault="002748E0" w:rsidP="00A0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E0" w:rsidRDefault="002748E0" w:rsidP="00A06722">
      <w:pPr>
        <w:spacing w:after="0" w:line="240" w:lineRule="auto"/>
      </w:pPr>
      <w:r>
        <w:separator/>
      </w:r>
    </w:p>
  </w:footnote>
  <w:footnote w:type="continuationSeparator" w:id="0">
    <w:p w:rsidR="002748E0" w:rsidRDefault="002748E0" w:rsidP="00A06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F2"/>
    <w:rsid w:val="001E30C4"/>
    <w:rsid w:val="002748E0"/>
    <w:rsid w:val="003B4A36"/>
    <w:rsid w:val="008B1CD8"/>
    <w:rsid w:val="009245F2"/>
    <w:rsid w:val="00A06722"/>
    <w:rsid w:val="00B373A1"/>
    <w:rsid w:val="00BA4F19"/>
    <w:rsid w:val="00EE6A39"/>
    <w:rsid w:val="00FD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245F2"/>
  </w:style>
  <w:style w:type="character" w:customStyle="1" w:styleId="c7">
    <w:name w:val="c7"/>
    <w:basedOn w:val="a0"/>
    <w:rsid w:val="009245F2"/>
  </w:style>
  <w:style w:type="paragraph" w:styleId="a3">
    <w:name w:val="Balloon Text"/>
    <w:basedOn w:val="a"/>
    <w:link w:val="a4"/>
    <w:uiPriority w:val="99"/>
    <w:semiHidden/>
    <w:unhideWhenUsed/>
    <w:rsid w:val="00B3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6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722"/>
  </w:style>
  <w:style w:type="paragraph" w:styleId="a7">
    <w:name w:val="footer"/>
    <w:basedOn w:val="a"/>
    <w:link w:val="a8"/>
    <w:uiPriority w:val="99"/>
    <w:unhideWhenUsed/>
    <w:rsid w:val="00A06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245F2"/>
  </w:style>
  <w:style w:type="character" w:customStyle="1" w:styleId="c7">
    <w:name w:val="c7"/>
    <w:basedOn w:val="a0"/>
    <w:rsid w:val="009245F2"/>
  </w:style>
  <w:style w:type="paragraph" w:styleId="a3">
    <w:name w:val="Balloon Text"/>
    <w:basedOn w:val="a"/>
    <w:link w:val="a4"/>
    <w:uiPriority w:val="99"/>
    <w:semiHidden/>
    <w:unhideWhenUsed/>
    <w:rsid w:val="00B3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6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722"/>
  </w:style>
  <w:style w:type="paragraph" w:styleId="a7">
    <w:name w:val="footer"/>
    <w:basedOn w:val="a"/>
    <w:link w:val="a8"/>
    <w:uiPriority w:val="99"/>
    <w:unhideWhenUsed/>
    <w:rsid w:val="00A06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DD43-AF6C-414A-88E3-84BDE483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 USER</dc:creator>
  <cp:lastModifiedBy>DNS USER</cp:lastModifiedBy>
  <cp:revision>2</cp:revision>
  <dcterms:created xsi:type="dcterms:W3CDTF">2021-11-01T04:16:00Z</dcterms:created>
  <dcterms:modified xsi:type="dcterms:W3CDTF">2021-11-01T05:31:00Z</dcterms:modified>
</cp:coreProperties>
</file>